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D817" w14:textId="73A56E4D" w:rsidR="00F92D87" w:rsidRPr="0091447B" w:rsidRDefault="00F92D87" w:rsidP="00F92D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47B">
        <w:rPr>
          <w:rFonts w:ascii="Times New Roman" w:hAnsi="Times New Roman" w:cs="Times New Roman"/>
          <w:b/>
          <w:sz w:val="26"/>
          <w:szCs w:val="26"/>
        </w:rPr>
        <w:t xml:space="preserve">BÁO CÁO TUẦN </w:t>
      </w:r>
      <w:r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91447B">
        <w:rPr>
          <w:rFonts w:ascii="Times New Roman" w:hAnsi="Times New Roman" w:cs="Times New Roman"/>
          <w:b/>
          <w:sz w:val="26"/>
          <w:szCs w:val="26"/>
        </w:rPr>
        <w:t>ĐỒ ÁN MÔN HỌC</w:t>
      </w:r>
    </w:p>
    <w:p w14:paraId="5356B86E" w14:textId="77777777" w:rsidR="00F92D87" w:rsidRPr="0091447B" w:rsidRDefault="00F92D87" w:rsidP="00F92D87">
      <w:pPr>
        <w:rPr>
          <w:rFonts w:ascii="Times New Roman" w:hAnsi="Times New Roman" w:cs="Times New Roman"/>
          <w:sz w:val="26"/>
          <w:szCs w:val="26"/>
        </w:rPr>
      </w:pPr>
      <w:r w:rsidRPr="0091447B">
        <w:rPr>
          <w:rFonts w:ascii="Times New Roman" w:hAnsi="Times New Roman" w:cs="Times New Roman"/>
          <w:sz w:val="26"/>
          <w:szCs w:val="26"/>
        </w:rPr>
        <w:t>Tên đồ</w:t>
      </w:r>
      <w:r>
        <w:rPr>
          <w:rFonts w:ascii="Times New Roman" w:hAnsi="Times New Roman" w:cs="Times New Roman"/>
          <w:sz w:val="26"/>
          <w:szCs w:val="26"/>
        </w:rPr>
        <w:t xml:space="preserve"> án: “</w:t>
      </w:r>
      <w:r w:rsidRPr="00607270">
        <w:rPr>
          <w:rFonts w:ascii="Times New Roman" w:hAnsi="Times New Roman" w:cs="Times New Roman"/>
          <w:sz w:val="26"/>
          <w:szCs w:val="26"/>
        </w:rPr>
        <w:t>Ứng dụng các mô hình máy học vào bài toán phân loại hoạt động của người dùng, trên các thiết bị đeo tay theo dõi sức khỏe.</w:t>
      </w:r>
      <w:r w:rsidRPr="0091447B">
        <w:rPr>
          <w:rFonts w:ascii="Times New Roman" w:hAnsi="Times New Roman" w:cs="Times New Roman"/>
          <w:sz w:val="26"/>
          <w:szCs w:val="26"/>
        </w:rPr>
        <w:t>”</w:t>
      </w:r>
    </w:p>
    <w:p w14:paraId="40EE3824" w14:textId="77777777" w:rsidR="00F92D87" w:rsidRPr="0091447B" w:rsidRDefault="00F92D87" w:rsidP="00F92D87">
      <w:pPr>
        <w:rPr>
          <w:rFonts w:ascii="Times New Roman" w:hAnsi="Times New Roman" w:cs="Times New Roman"/>
          <w:sz w:val="26"/>
          <w:szCs w:val="26"/>
        </w:rPr>
      </w:pPr>
      <w:r w:rsidRPr="0091447B">
        <w:rPr>
          <w:rFonts w:ascii="Times New Roman" w:hAnsi="Times New Roman" w:cs="Times New Roman"/>
          <w:sz w:val="26"/>
          <w:szCs w:val="26"/>
        </w:rPr>
        <w:t xml:space="preserve">Thành viên thực hiện: </w:t>
      </w:r>
    </w:p>
    <w:tbl>
      <w:tblPr>
        <w:tblStyle w:val="LiBang"/>
        <w:tblW w:w="10060" w:type="dxa"/>
        <w:tblLook w:val="04A0" w:firstRow="1" w:lastRow="0" w:firstColumn="1" w:lastColumn="0" w:noHBand="0" w:noVBand="1"/>
      </w:tblPr>
      <w:tblGrid>
        <w:gridCol w:w="679"/>
        <w:gridCol w:w="2792"/>
        <w:gridCol w:w="1408"/>
        <w:gridCol w:w="2104"/>
        <w:gridCol w:w="3077"/>
      </w:tblGrid>
      <w:tr w:rsidR="00F92D87" w:rsidRPr="0091447B" w14:paraId="08FCA695" w14:textId="77777777" w:rsidTr="00D4187A">
        <w:tc>
          <w:tcPr>
            <w:tcW w:w="679" w:type="dxa"/>
          </w:tcPr>
          <w:p w14:paraId="0DEC914D" w14:textId="77777777" w:rsidR="00F92D87" w:rsidRPr="0091447B" w:rsidRDefault="00F92D87" w:rsidP="00D41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47B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92" w:type="dxa"/>
          </w:tcPr>
          <w:p w14:paraId="478EF0BE" w14:textId="77777777" w:rsidR="00F92D87" w:rsidRPr="0091447B" w:rsidRDefault="00F92D87" w:rsidP="00D41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47B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408" w:type="dxa"/>
          </w:tcPr>
          <w:p w14:paraId="51B68496" w14:textId="77777777" w:rsidR="00F92D87" w:rsidRPr="0091447B" w:rsidRDefault="00F92D87" w:rsidP="00D41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47B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104" w:type="dxa"/>
          </w:tcPr>
          <w:p w14:paraId="620946FB" w14:textId="77777777" w:rsidR="00F92D87" w:rsidRPr="0091447B" w:rsidRDefault="00F92D87" w:rsidP="00D41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47B">
              <w:rPr>
                <w:rFonts w:ascii="Times New Roman" w:hAnsi="Times New Roman" w:cs="Times New Roman"/>
                <w:sz w:val="26"/>
                <w:szCs w:val="26"/>
              </w:rPr>
              <w:t>ĐIỆN THOẠI</w:t>
            </w:r>
          </w:p>
        </w:tc>
        <w:tc>
          <w:tcPr>
            <w:tcW w:w="3077" w:type="dxa"/>
          </w:tcPr>
          <w:p w14:paraId="18F4F8E2" w14:textId="77777777" w:rsidR="00F92D87" w:rsidRPr="0091447B" w:rsidRDefault="00F92D87" w:rsidP="00D41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47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F92D87" w:rsidRPr="0091447B" w14:paraId="24EDD1AC" w14:textId="77777777" w:rsidTr="00D4187A">
        <w:tc>
          <w:tcPr>
            <w:tcW w:w="679" w:type="dxa"/>
          </w:tcPr>
          <w:p w14:paraId="5F8F699C" w14:textId="77777777" w:rsidR="00F92D87" w:rsidRPr="0091447B" w:rsidRDefault="00F92D87" w:rsidP="00D41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4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2" w:type="dxa"/>
          </w:tcPr>
          <w:p w14:paraId="1BD36A74" w14:textId="77777777" w:rsidR="00F92D87" w:rsidRPr="0091447B" w:rsidRDefault="00F92D87" w:rsidP="00D41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Ngọc Minh</w:t>
            </w:r>
          </w:p>
        </w:tc>
        <w:tc>
          <w:tcPr>
            <w:tcW w:w="1408" w:type="dxa"/>
          </w:tcPr>
          <w:p w14:paraId="18A7A362" w14:textId="77777777" w:rsidR="00F92D87" w:rsidRPr="0091447B" w:rsidRDefault="00F92D87" w:rsidP="00D41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20165</w:t>
            </w:r>
          </w:p>
        </w:tc>
        <w:tc>
          <w:tcPr>
            <w:tcW w:w="2104" w:type="dxa"/>
          </w:tcPr>
          <w:p w14:paraId="7233A5C3" w14:textId="77777777" w:rsidR="00F92D87" w:rsidRPr="0091447B" w:rsidRDefault="00F92D87" w:rsidP="00D41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85115056</w:t>
            </w:r>
          </w:p>
        </w:tc>
        <w:tc>
          <w:tcPr>
            <w:tcW w:w="3077" w:type="dxa"/>
          </w:tcPr>
          <w:p w14:paraId="426B2EC3" w14:textId="77777777" w:rsidR="00F92D87" w:rsidRPr="0091447B" w:rsidRDefault="00F92D87" w:rsidP="00D418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20165@gm.uit.edu.vn</w:t>
            </w:r>
          </w:p>
        </w:tc>
      </w:tr>
    </w:tbl>
    <w:p w14:paraId="52917D5D" w14:textId="77777777" w:rsidR="00F92D87" w:rsidRPr="0091447B" w:rsidRDefault="00F92D87" w:rsidP="00F92D87">
      <w:pPr>
        <w:rPr>
          <w:rFonts w:ascii="Times New Roman" w:hAnsi="Times New Roman" w:cs="Times New Roman"/>
          <w:sz w:val="26"/>
          <w:szCs w:val="26"/>
        </w:rPr>
      </w:pPr>
    </w:p>
    <w:p w14:paraId="3283365F" w14:textId="77777777" w:rsidR="00F92D87" w:rsidRDefault="00F92D87" w:rsidP="00A445C9">
      <w:pPr>
        <w:pStyle w:val="Kiu3"/>
      </w:pPr>
      <w:r w:rsidRPr="0091447B">
        <w:t>Nội dung công việc trong tuần</w:t>
      </w:r>
    </w:p>
    <w:p w14:paraId="6EC9AF54" w14:textId="10AD3F60" w:rsidR="00F92D87" w:rsidRPr="0091447B" w:rsidRDefault="00F92D87" w:rsidP="00F92D87">
      <w:pPr>
        <w:pStyle w:val="oancuaDanhsa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lý thuyết mạng học sâu RNN và thu thập dataset.</w:t>
      </w:r>
    </w:p>
    <w:p w14:paraId="4A581B08" w14:textId="77777777" w:rsidR="00F92D87" w:rsidRDefault="00F92D87" w:rsidP="00A445C9">
      <w:pPr>
        <w:pStyle w:val="Kiu3"/>
      </w:pPr>
      <w:r w:rsidRPr="0091447B">
        <w:t>Báo cáo quá trình thực hiện</w:t>
      </w:r>
    </w:p>
    <w:p w14:paraId="3111E2F1" w14:textId="57C44582" w:rsidR="00F92D87" w:rsidRPr="00AB7C95" w:rsidRDefault="00F92D87" w:rsidP="00F92D87">
      <w:pPr>
        <w:pStyle w:val="Kiu1"/>
      </w:pPr>
      <w:r>
        <w:t>Lý thuyết mạng RNN</w:t>
      </w:r>
    </w:p>
    <w:p w14:paraId="60DCC65C" w14:textId="48534B50" w:rsidR="00795AB9" w:rsidRPr="00795AB9" w:rsidRDefault="00F92D87" w:rsidP="00795AB9">
      <w:pPr>
        <w:pStyle w:val="oancuaDanhsach"/>
        <w:numPr>
          <w:ilvl w:val="0"/>
          <w:numId w:val="6"/>
        </w:numPr>
        <w:rPr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ể đưa ra các dự đoán dựa trên input dạng chuỗi, time-series data thì lựa chọn tốt nhất là mạng </w:t>
      </w:r>
      <w:r w:rsidRPr="00F92D87">
        <w:rPr>
          <w:rFonts w:ascii="Times New Roman" w:hAnsi="Times New Roman" w:cs="Times New Roman"/>
          <w:noProof/>
          <w:sz w:val="26"/>
          <w:szCs w:val="26"/>
        </w:rPr>
        <w:t>Recurrent Neural Network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4FE27404" w14:textId="4634563A" w:rsidR="00441616" w:rsidRPr="00441616" w:rsidRDefault="00441616" w:rsidP="00F92D87">
      <w:pPr>
        <w:pStyle w:val="oancuaDanhsach"/>
        <w:numPr>
          <w:ilvl w:val="0"/>
          <w:numId w:val="6"/>
        </w:numPr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49341E" wp14:editId="1830819A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943600" cy="1861820"/>
            <wp:effectExtent l="0" t="0" r="0" b="508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t>Các dạng cơ bản RNN:</w:t>
      </w:r>
    </w:p>
    <w:p w14:paraId="2B975929" w14:textId="4A49FE1F" w:rsidR="00441616" w:rsidRPr="00795AB9" w:rsidRDefault="00795AB9" w:rsidP="00795AB9">
      <w:pPr>
        <w:pStyle w:val="oancuaDanhsach"/>
        <w:numPr>
          <w:ilvl w:val="0"/>
          <w:numId w:val="6"/>
        </w:numPr>
        <w:rPr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ô hình sử dụng: many to one (nhiều input – một output)</w:t>
      </w:r>
    </w:p>
    <w:p w14:paraId="02DAC107" w14:textId="6F916D03" w:rsidR="00795AB9" w:rsidRPr="00795AB9" w:rsidRDefault="00441616" w:rsidP="00795AB9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bài toán “</w:t>
      </w:r>
      <w:r w:rsidRPr="00607270">
        <w:rPr>
          <w:rFonts w:ascii="Times New Roman" w:hAnsi="Times New Roman" w:cs="Times New Roman"/>
          <w:sz w:val="26"/>
          <w:szCs w:val="26"/>
        </w:rPr>
        <w:t>phân loại hoạt động của người dùng</w:t>
      </w:r>
      <w:r>
        <w:rPr>
          <w:rFonts w:ascii="Times New Roman" w:hAnsi="Times New Roman" w:cs="Times New Roman"/>
          <w:sz w:val="26"/>
          <w:szCs w:val="26"/>
        </w:rPr>
        <w:t xml:space="preserve">” thì </w:t>
      </w:r>
      <w:r w:rsidRPr="00795AB9">
        <w:rPr>
          <w:rFonts w:ascii="Times New Roman" w:hAnsi="Times New Roman" w:cs="Times New Roman"/>
          <w:b/>
          <w:bCs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 xml:space="preserve"> của ta là </w:t>
      </w:r>
      <w:r w:rsidRPr="00795AB9">
        <w:rPr>
          <w:rFonts w:ascii="Times New Roman" w:hAnsi="Times New Roman" w:cs="Times New Roman"/>
          <w:b/>
          <w:bCs/>
          <w:sz w:val="26"/>
          <w:szCs w:val="26"/>
        </w:rPr>
        <w:t>9 features</w:t>
      </w:r>
      <w:r>
        <w:rPr>
          <w:rFonts w:ascii="Times New Roman" w:hAnsi="Times New Roman" w:cs="Times New Roman"/>
          <w:sz w:val="26"/>
          <w:szCs w:val="26"/>
        </w:rPr>
        <w:t xml:space="preserve"> (3 trục gia tốc</w:t>
      </w:r>
      <w:r w:rsidR="00F675CE">
        <w:rPr>
          <w:rFonts w:ascii="Times New Roman" w:hAnsi="Times New Roman" w:cs="Times New Roman"/>
          <w:sz w:val="26"/>
          <w:szCs w:val="26"/>
        </w:rPr>
        <w:t xml:space="preserve"> tổng thể</w:t>
      </w:r>
      <w:r>
        <w:rPr>
          <w:rFonts w:ascii="Times New Roman" w:hAnsi="Times New Roman" w:cs="Times New Roman"/>
          <w:sz w:val="26"/>
          <w:szCs w:val="26"/>
        </w:rPr>
        <w:t xml:space="preserve">, 3 trục </w:t>
      </w:r>
      <w:r w:rsidR="006E5C66">
        <w:rPr>
          <w:rFonts w:ascii="Times New Roman" w:hAnsi="Times New Roman" w:cs="Times New Roman"/>
          <w:sz w:val="26"/>
          <w:szCs w:val="26"/>
        </w:rPr>
        <w:t>tốc độ quay (rad/s)</w:t>
      </w:r>
      <w:r>
        <w:rPr>
          <w:rFonts w:ascii="Times New Roman" w:hAnsi="Times New Roman" w:cs="Times New Roman"/>
          <w:sz w:val="26"/>
          <w:szCs w:val="26"/>
        </w:rPr>
        <w:t xml:space="preserve">, 3 trục </w:t>
      </w:r>
      <w:r w:rsidR="00F675CE">
        <w:rPr>
          <w:rFonts w:ascii="Times New Roman" w:hAnsi="Times New Roman" w:cs="Times New Roman"/>
          <w:sz w:val="26"/>
          <w:szCs w:val="26"/>
        </w:rPr>
        <w:t>body motion)</w:t>
      </w:r>
    </w:p>
    <w:p w14:paraId="40121F65" w14:textId="011D22A7" w:rsidR="00795AB9" w:rsidRPr="00795AB9" w:rsidRDefault="00795AB9" w:rsidP="00795AB9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Pr="00795AB9">
        <w:rPr>
          <w:rFonts w:ascii="Times New Roman" w:hAnsi="Times New Roman" w:cs="Times New Roman"/>
          <w:b/>
          <w:bCs/>
          <w:sz w:val="26"/>
          <w:szCs w:val="26"/>
        </w:rPr>
        <w:t>output</w:t>
      </w:r>
      <w:r>
        <w:rPr>
          <w:rFonts w:ascii="Times New Roman" w:hAnsi="Times New Roman" w:cs="Times New Roman"/>
          <w:sz w:val="26"/>
          <w:szCs w:val="26"/>
        </w:rPr>
        <w:t xml:space="preserve"> của chúng ta là xác suất của 6 loại hoạt động:</w:t>
      </w:r>
    </w:p>
    <w:p w14:paraId="552D25DB" w14:textId="0392F701" w:rsidR="00795AB9" w:rsidRPr="00795AB9" w:rsidRDefault="00795AB9" w:rsidP="00795AB9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95AB9">
        <w:rPr>
          <w:rFonts w:ascii="Times New Roman" w:hAnsi="Times New Roman" w:cs="Times New Roman"/>
          <w:b/>
          <w:bCs/>
          <w:sz w:val="26"/>
          <w:szCs w:val="26"/>
        </w:rPr>
        <w:t xml:space="preserve">WALKING </w:t>
      </w:r>
    </w:p>
    <w:p w14:paraId="381A87A7" w14:textId="18576EAE" w:rsidR="00795AB9" w:rsidRPr="00795AB9" w:rsidRDefault="00795AB9" w:rsidP="00795AB9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95AB9">
        <w:rPr>
          <w:rFonts w:ascii="Times New Roman" w:hAnsi="Times New Roman" w:cs="Times New Roman"/>
          <w:b/>
          <w:bCs/>
          <w:sz w:val="26"/>
          <w:szCs w:val="26"/>
        </w:rPr>
        <w:t>WALKING_UPSTAIRS</w:t>
      </w:r>
    </w:p>
    <w:p w14:paraId="6D3DBE72" w14:textId="351E7104" w:rsidR="00795AB9" w:rsidRPr="00795AB9" w:rsidRDefault="00795AB9" w:rsidP="00795AB9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95AB9">
        <w:rPr>
          <w:rFonts w:ascii="Times New Roman" w:hAnsi="Times New Roman" w:cs="Times New Roman"/>
          <w:b/>
          <w:bCs/>
          <w:sz w:val="26"/>
          <w:szCs w:val="26"/>
        </w:rPr>
        <w:t>WALKING_DOWNSTAIRS</w:t>
      </w:r>
    </w:p>
    <w:p w14:paraId="6BE2670A" w14:textId="7B99F9E0" w:rsidR="00795AB9" w:rsidRPr="00795AB9" w:rsidRDefault="00795AB9" w:rsidP="00795AB9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95AB9">
        <w:rPr>
          <w:rFonts w:ascii="Times New Roman" w:hAnsi="Times New Roman" w:cs="Times New Roman"/>
          <w:b/>
          <w:bCs/>
          <w:sz w:val="26"/>
          <w:szCs w:val="26"/>
        </w:rPr>
        <w:t>SITTING</w:t>
      </w:r>
    </w:p>
    <w:p w14:paraId="5D140201" w14:textId="55837D89" w:rsidR="00795AB9" w:rsidRPr="00795AB9" w:rsidRDefault="00795AB9" w:rsidP="00795AB9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95AB9">
        <w:rPr>
          <w:rFonts w:ascii="Times New Roman" w:hAnsi="Times New Roman" w:cs="Times New Roman"/>
          <w:b/>
          <w:bCs/>
          <w:sz w:val="26"/>
          <w:szCs w:val="26"/>
        </w:rPr>
        <w:t>STANDING</w:t>
      </w:r>
    </w:p>
    <w:p w14:paraId="3073DD1E" w14:textId="13A6BE49" w:rsidR="00795AB9" w:rsidRPr="00795AB9" w:rsidRDefault="00795AB9" w:rsidP="00795AB9">
      <w:pPr>
        <w:pStyle w:val="oancuaDanhsach"/>
        <w:numPr>
          <w:ilvl w:val="1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95AB9">
        <w:rPr>
          <w:rFonts w:ascii="Times New Roman" w:hAnsi="Times New Roman" w:cs="Times New Roman"/>
          <w:b/>
          <w:bCs/>
          <w:sz w:val="26"/>
          <w:szCs w:val="26"/>
        </w:rPr>
        <w:t>LAYING</w:t>
      </w:r>
    </w:p>
    <w:p w14:paraId="38DD2702" w14:textId="1164BC6B" w:rsidR="00795AB9" w:rsidRDefault="00A265D3" w:rsidP="00A265D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31E635" wp14:editId="17E8AE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511425"/>
            <wp:effectExtent l="0" t="0" r="0" b="3175"/>
            <wp:wrapTopAndBottom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Mô hình có 128 input và 1 output</w:t>
      </w:r>
    </w:p>
    <w:p w14:paraId="5EAF17EE" w14:textId="2580AE4D" w:rsidR="00A265D3" w:rsidRDefault="00A265D3" w:rsidP="00A265D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input gồm 9 feature</w:t>
      </w:r>
      <w:r w:rsidR="00BC5B3B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như trên</w:t>
      </w:r>
    </w:p>
    <w:p w14:paraId="3DE8FDB6" w14:textId="40A83C6B" w:rsidR="00BC5B3B" w:rsidRDefault="00BC5B3B" w:rsidP="00A265D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S phía sau sẽ đem toàn bộ thông tin từ S phía trước</w:t>
      </w:r>
    </w:p>
    <w:p w14:paraId="4F586034" w14:textId="2D9370CF" w:rsidR="00BC5B3B" w:rsidRDefault="00A265D3" w:rsidP="00BC5B3B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bài toán phân loại nên</w:t>
      </w:r>
      <w:r w:rsidR="00BC5B3B">
        <w:rPr>
          <w:rFonts w:ascii="Times New Roman" w:hAnsi="Times New Roman" w:cs="Times New Roman"/>
          <w:sz w:val="26"/>
          <w:szCs w:val="26"/>
        </w:rPr>
        <w:t xml:space="preserve"> ở bước cuối đầu ra V sẽ cho qua activation là softmax y = g(S128*V)</w:t>
      </w:r>
    </w:p>
    <w:p w14:paraId="0C5B932A" w14:textId="34A9559F" w:rsidR="00BC5B3B" w:rsidRDefault="00BC5B3B" w:rsidP="00BC5B3B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ên thực tế người ta không còn sử dụng mô hình RNN mà sử dụng phiên bảng nâng cấp của nó là LSTM để tránh hiện tượng </w:t>
      </w:r>
      <w:r w:rsidRPr="00BC5B3B">
        <w:rPr>
          <w:rFonts w:ascii="Times New Roman" w:hAnsi="Times New Roman" w:cs="Times New Roman"/>
          <w:sz w:val="26"/>
          <w:szCs w:val="26"/>
        </w:rPr>
        <w:t>vanishing gradient</w:t>
      </w:r>
      <w:r>
        <w:rPr>
          <w:rFonts w:ascii="Times New Roman" w:hAnsi="Times New Roman" w:cs="Times New Roman"/>
          <w:sz w:val="26"/>
          <w:szCs w:val="26"/>
        </w:rPr>
        <w:t>. Nghĩa là, các state ở sau sẽ không học được dữ liệu ở xa nó.</w:t>
      </w:r>
    </w:p>
    <w:p w14:paraId="63699660" w14:textId="554DF37D" w:rsidR="00BC5B3B" w:rsidRDefault="00BC5B3B" w:rsidP="00BC5B3B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ề cơ bản, LSTM có kiến trúc khá giống RNN nhưng ở các cell được nâng cấp giúp lưu trữ thông tin tốt hơn</w:t>
      </w:r>
    </w:p>
    <w:p w14:paraId="2A82D67B" w14:textId="6D1C1D6C" w:rsidR="00BC5B3B" w:rsidRPr="00BC5B3B" w:rsidRDefault="00BC5B3B" w:rsidP="00BC5B3B">
      <w:p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882D8" wp14:editId="5468845A">
            <wp:simplePos x="0" y="0"/>
            <wp:positionH relativeFrom="column">
              <wp:posOffset>541020</wp:posOffset>
            </wp:positionH>
            <wp:positionV relativeFrom="paragraph">
              <wp:posOffset>3175</wp:posOffset>
            </wp:positionV>
            <wp:extent cx="5326380" cy="3223260"/>
            <wp:effectExtent l="0" t="0" r="7620" b="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C4EB1" w14:textId="1FC3E947" w:rsidR="0096795C" w:rsidRDefault="0096795C" w:rsidP="00505043">
      <w:pPr>
        <w:pStyle w:val="Kiu1"/>
      </w:pPr>
      <w:r>
        <w:lastRenderedPageBreak/>
        <w:t>Thu thập dataset và phân tích:</w:t>
      </w:r>
    </w:p>
    <w:p w14:paraId="39D90FC0" w14:textId="63C429CE" w:rsidR="00505043" w:rsidRDefault="002A00D8" w:rsidP="00505043">
      <w:pPr>
        <w:pStyle w:val="Kiu1"/>
        <w:numPr>
          <w:ilvl w:val="0"/>
          <w:numId w:val="6"/>
        </w:numPr>
      </w:pPr>
      <w:r>
        <w:t>Bộ dataset của UCI</w:t>
      </w:r>
    </w:p>
    <w:p w14:paraId="7784AD8F" w14:textId="75DB4E1B" w:rsidR="002A00D8" w:rsidRDefault="002A00D8" w:rsidP="00505043">
      <w:pPr>
        <w:pStyle w:val="Kiu1"/>
        <w:numPr>
          <w:ilvl w:val="0"/>
          <w:numId w:val="6"/>
        </w:numPr>
      </w:pPr>
      <w:r>
        <w:t>Được thu gom từ 30 cá thể độ tuổi 19-48 dựa trong hoạt động thường ngày của họ và gắn nhãn.</w:t>
      </w:r>
    </w:p>
    <w:p w14:paraId="629E16D0" w14:textId="70B9A851" w:rsidR="002A00D8" w:rsidRPr="00F675CE" w:rsidRDefault="002A00D8" w:rsidP="00505043">
      <w:pPr>
        <w:pStyle w:val="Kiu1"/>
        <w:numPr>
          <w:ilvl w:val="0"/>
          <w:numId w:val="6"/>
        </w:numPr>
        <w:rPr>
          <w:b/>
          <w:bCs/>
        </w:rPr>
      </w:pPr>
      <w:r w:rsidRPr="00F675CE">
        <w:rPr>
          <w:b/>
          <w:bCs/>
        </w:rPr>
        <w:t>Mỗi cá thể được yêu cầu thực hiện các hành động (WALKING, WALKING_UPSTAIRS, WALKING_DOWNSTAIRS, SITTING, STANDING, LAYING)</w:t>
      </w:r>
    </w:p>
    <w:p w14:paraId="1D7B251D" w14:textId="0C171B1C" w:rsidR="002A00D8" w:rsidRDefault="006E5C66" w:rsidP="00505043">
      <w:pPr>
        <w:pStyle w:val="Kiu1"/>
        <w:numPr>
          <w:ilvl w:val="0"/>
          <w:numId w:val="6"/>
        </w:numPr>
      </w:pPr>
      <w:r>
        <w:t>Sử dụng cảm biến để lấy giá trị 3 trục gia tốc(g) và 3 trục tốc độ quay (rad/s) với tốc độ lấy mẫu cố định 50Hz</w:t>
      </w:r>
    </w:p>
    <w:p w14:paraId="6D77C5A7" w14:textId="28835E1F" w:rsidR="006E5C66" w:rsidRDefault="006E5C66" w:rsidP="00505043">
      <w:pPr>
        <w:pStyle w:val="Kiu1"/>
        <w:numPr>
          <w:ilvl w:val="0"/>
          <w:numId w:val="6"/>
        </w:numPr>
      </w:pPr>
      <w:r>
        <w:t>Các dữ liệu trong bộ dataset đã được tiền xử lý trước đó bằng cách áp dụng các bộ lọc chống nhiễu</w:t>
      </w:r>
    </w:p>
    <w:p w14:paraId="52BE87F4" w14:textId="0E935941" w:rsidR="006E5C66" w:rsidRDefault="006E5C66" w:rsidP="00505043">
      <w:pPr>
        <w:pStyle w:val="Kiu1"/>
        <w:numPr>
          <w:ilvl w:val="0"/>
          <w:numId w:val="6"/>
        </w:numPr>
      </w:pPr>
      <w:r>
        <w:t xml:space="preserve">Mỗi windows dài 2.56s (=128 mẫu) </w:t>
      </w:r>
    </w:p>
    <w:p w14:paraId="45D3C74A" w14:textId="390FF12B" w:rsidR="006E5C66" w:rsidRDefault="006E5C66" w:rsidP="00505043">
      <w:pPr>
        <w:pStyle w:val="Kiu1"/>
        <w:numPr>
          <w:ilvl w:val="0"/>
          <w:numId w:val="6"/>
        </w:numPr>
      </w:pPr>
      <w:r>
        <w:t xml:space="preserve">Giá trị gia tốc được phân tách thành body motion bằng cách sử dụng Butterworth low-pass (với tần số cut-off là 0.3Hz) </w:t>
      </w:r>
    </w:p>
    <w:p w14:paraId="33A3D9CF" w14:textId="7A51F39C" w:rsidR="008E063A" w:rsidRDefault="00F675CE" w:rsidP="00505043">
      <w:pPr>
        <w:pStyle w:val="Kiu1"/>
        <w:numPr>
          <w:ilvl w:val="0"/>
          <w:numId w:val="6"/>
        </w:numPr>
        <w:rPr>
          <w:b/>
          <w:bCs/>
        </w:rPr>
      </w:pPr>
      <w:r w:rsidRPr="00F675CE">
        <w:rPr>
          <w:b/>
          <w:bCs/>
        </w:rPr>
        <w:t>Như vậy input gồm 9 features (3 trục gia tốc tổng thể, 3 trục tốc độ góc, 3 trục body motion)</w:t>
      </w:r>
    </w:p>
    <w:p w14:paraId="01ECF3CF" w14:textId="32C38350" w:rsidR="00027873" w:rsidRPr="008E063A" w:rsidRDefault="008E063A" w:rsidP="008E06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2706A2AF" w14:textId="4DF16457" w:rsidR="008E063A" w:rsidRPr="008E063A" w:rsidRDefault="008E063A" w:rsidP="008E063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851F4F" wp14:editId="278174B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6019800"/>
                <wp:effectExtent l="0" t="0" r="0" b="0"/>
                <wp:wrapTopAndBottom/>
                <wp:docPr id="16" name="Nhóm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019800"/>
                          <a:chOff x="0" y="0"/>
                          <a:chExt cx="5943600" cy="6019800"/>
                        </a:xfrm>
                      </wpg:grpSpPr>
                      <pic:pic xmlns:pic="http://schemas.openxmlformats.org/drawingml/2006/picture">
                        <pic:nvPicPr>
                          <pic:cNvPr id="1" name="Hình ảnh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82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Hộp Văn bản 2"/>
                        <wps:cNvSpPr txBox="1"/>
                        <wps:spPr>
                          <a:xfrm>
                            <a:off x="0" y="5737860"/>
                            <a:ext cx="59436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8A7249" w14:textId="1E30DEB2" w:rsidR="00F675CE" w:rsidRPr="00027873" w:rsidRDefault="00F675CE" w:rsidP="00F675CE">
                              <w:pPr>
                                <w:pStyle w:val="Chuthich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27873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Hình </w:t>
                              </w:r>
                              <w:r w:rsidRPr="00027873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27873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Hình \* ARABIC </w:instrText>
                              </w:r>
                              <w:r w:rsidRPr="00027873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27873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27873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27873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: Dữ liệu 9 features khi nhãn là 'STANDING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51F4F" id="Nhóm 16" o:spid="_x0000_s1026" style="position:absolute;left:0;text-align:left;margin-left:416.8pt;margin-top:0;width:468pt;height:474pt;z-index:251667456;mso-position-horizontal:right;mso-position-horizontal-relative:margin" coordsize="59436,6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1" o:spid="_x0000_s1027" type="#_x0000_t75" style="position:absolute;width:59436;height:5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Hộp Văn bản 2" o:spid="_x0000_s1028" type="#_x0000_t202" style="position:absolute;top:57378;width:5943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1A8A7249" w14:textId="1E30DEB2" w:rsidR="00F675CE" w:rsidRPr="00027873" w:rsidRDefault="00F675CE" w:rsidP="00F675CE">
                        <w:pPr>
                          <w:pStyle w:val="Chuthich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</w:pPr>
                        <w:r w:rsidRPr="00027873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Hình </w:t>
                        </w:r>
                        <w:r w:rsidRPr="00027873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027873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Hình \* ARABIC </w:instrText>
                        </w:r>
                        <w:r w:rsidRPr="00027873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027873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Pr="00027873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027873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: Dữ liệu 9 features khi nhãn là 'STANDING'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8E063A">
        <w:rPr>
          <w:rFonts w:ascii="Times New Roman" w:hAnsi="Times New Roman" w:cs="Times New Roman"/>
          <w:sz w:val="28"/>
          <w:szCs w:val="28"/>
        </w:rPr>
        <w:t>Khi ‘STANDING’ thì các giá trị không thay đổi nhiều ở 3 trục gia tốc và góc xoay</w:t>
      </w:r>
    </w:p>
    <w:p w14:paraId="2B3DC0B6" w14:textId="4F6F888C" w:rsidR="008E063A" w:rsidRDefault="008E06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A5B9A6" w14:textId="57C0B8C2" w:rsidR="008E063A" w:rsidRDefault="008E06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75B07C" w14:textId="67B26702" w:rsidR="00027873" w:rsidRPr="008E063A" w:rsidRDefault="008E063A" w:rsidP="008E063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582969" wp14:editId="12BDA3B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943600" cy="5845175"/>
                <wp:effectExtent l="0" t="0" r="0" b="3175"/>
                <wp:wrapTopAndBottom/>
                <wp:docPr id="15" name="Nhóm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845175"/>
                          <a:chOff x="0" y="0"/>
                          <a:chExt cx="5943600" cy="5845175"/>
                        </a:xfrm>
                      </wpg:grpSpPr>
                      <pic:pic xmlns:pic="http://schemas.openxmlformats.org/drawingml/2006/picture">
                        <pic:nvPicPr>
                          <pic:cNvPr id="13" name="Hình ảnh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"/>
                          <a:stretch/>
                        </pic:blipFill>
                        <pic:spPr>
                          <a:xfrm>
                            <a:off x="121920" y="0"/>
                            <a:ext cx="5821680" cy="548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Hộp Văn bản 14"/>
                        <wps:cNvSpPr txBox="1"/>
                        <wps:spPr>
                          <a:xfrm>
                            <a:off x="0" y="5547360"/>
                            <a:ext cx="594360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33C436" w14:textId="53CBB4B3" w:rsidR="00F675CE" w:rsidRPr="00F675CE" w:rsidRDefault="00F675CE" w:rsidP="00F675CE">
                              <w:pPr>
                                <w:pStyle w:val="Chuthich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F675C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Hình </w:t>
                              </w:r>
                              <w:r w:rsidRPr="00F675C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675C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Hình \* ARABIC </w:instrText>
                              </w:r>
                              <w:r w:rsidRPr="00F675C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27873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F675C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F675C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: Giá trị 9 features khi nhãn là WAL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82969" id="Nhóm 15" o:spid="_x0000_s1029" style="position:absolute;left:0;text-align:left;margin-left:416.8pt;margin-top:.15pt;width:468pt;height:460.25pt;z-index:251671552;mso-position-horizontal:right;mso-position-horizontal-relative:margin" coordsize="59436,58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">
                <v:shape id="Hình ảnh 13" o:spid="_x0000_s1030" type="#_x0000_t75" style="position:absolute;left:1219;width:58217;height:5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">
                  <v:imagedata r:id="rId12" o:title="" cropleft="1344f"/>
                </v:shape>
                <v:shape id="Hộp Văn bản 14" o:spid="_x0000_s1031" type="#_x0000_t202" style="position:absolute;top:55473;width:5943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E33C436" w14:textId="53CBB4B3" w:rsidR="00F675CE" w:rsidRPr="00F675CE" w:rsidRDefault="00F675CE" w:rsidP="00F675CE">
                        <w:pPr>
                          <w:pStyle w:val="Chuthich"/>
                          <w:jc w:val="center"/>
                          <w:rPr>
                            <w:i w:val="0"/>
                            <w:iCs w:val="0"/>
                            <w:noProof/>
                            <w:color w:val="auto"/>
                            <w:sz w:val="32"/>
                            <w:szCs w:val="32"/>
                          </w:rPr>
                        </w:pPr>
                        <w:r w:rsidRPr="00F675C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Hình </w:t>
                        </w:r>
                        <w:r w:rsidRPr="00F675C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F675C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instrText xml:space="preserve"> SEQ Hình \* ARABIC </w:instrText>
                        </w:r>
                        <w:r w:rsidRPr="00F675C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027873">
                          <w:rPr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</w:rPr>
                          <w:t>2</w:t>
                        </w:r>
                        <w:r w:rsidRPr="00F675C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F675C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: Giá trị 9 features khi nhãn là WALKING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8E063A">
        <w:rPr>
          <w:rFonts w:ascii="Times New Roman" w:hAnsi="Times New Roman" w:cs="Times New Roman"/>
          <w:sz w:val="28"/>
          <w:szCs w:val="28"/>
        </w:rPr>
        <w:t>Khi ‘WALKING’ thì giá trị ở các trục dao động mạnh, đặc biệt ở cả 3 trục gia tốc tổng thể</w:t>
      </w:r>
    </w:p>
    <w:p w14:paraId="7A440072" w14:textId="04BF1C62" w:rsidR="00027873" w:rsidRDefault="00027873" w:rsidP="00027873">
      <w:pPr>
        <w:keepNext/>
      </w:pPr>
      <w:r>
        <w:br w:type="page"/>
      </w:r>
    </w:p>
    <w:p w14:paraId="5283882C" w14:textId="32B09898" w:rsidR="00865CB3" w:rsidRPr="00027873" w:rsidRDefault="008E063A" w:rsidP="00027873">
      <w:pPr>
        <w:pStyle w:val="Chuthich"/>
        <w:jc w:val="center"/>
        <w:rPr>
          <w:i w:val="0"/>
          <w:iCs w:val="0"/>
          <w:color w:val="auto"/>
          <w:sz w:val="20"/>
          <w:szCs w:val="20"/>
        </w:rPr>
      </w:pPr>
      <w:r w:rsidRPr="00027873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EAAB64B" wp14:editId="225501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29300" cy="5631180"/>
            <wp:effectExtent l="0" t="0" r="0" b="7620"/>
            <wp:wrapTopAndBottom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b="-58"/>
                    <a:stretch/>
                  </pic:blipFill>
                  <pic:spPr bwMode="auto">
                    <a:xfrm>
                      <a:off x="0" y="0"/>
                      <a:ext cx="5829300" cy="563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7873" w:rsidRPr="00027873">
        <w:rPr>
          <w:i w:val="0"/>
          <w:iCs w:val="0"/>
          <w:color w:val="auto"/>
          <w:sz w:val="20"/>
          <w:szCs w:val="20"/>
        </w:rPr>
        <w:t xml:space="preserve">Hình </w:t>
      </w:r>
      <w:r w:rsidR="00027873" w:rsidRPr="00027873">
        <w:rPr>
          <w:i w:val="0"/>
          <w:iCs w:val="0"/>
          <w:color w:val="auto"/>
          <w:sz w:val="20"/>
          <w:szCs w:val="20"/>
        </w:rPr>
        <w:fldChar w:fldCharType="begin"/>
      </w:r>
      <w:r w:rsidR="00027873" w:rsidRPr="00027873">
        <w:rPr>
          <w:i w:val="0"/>
          <w:iCs w:val="0"/>
          <w:color w:val="auto"/>
          <w:sz w:val="20"/>
          <w:szCs w:val="20"/>
        </w:rPr>
        <w:instrText xml:space="preserve"> SEQ Hình \* ARABIC </w:instrText>
      </w:r>
      <w:r w:rsidR="00027873" w:rsidRPr="00027873">
        <w:rPr>
          <w:i w:val="0"/>
          <w:iCs w:val="0"/>
          <w:color w:val="auto"/>
          <w:sz w:val="20"/>
          <w:szCs w:val="20"/>
        </w:rPr>
        <w:fldChar w:fldCharType="separate"/>
      </w:r>
      <w:r w:rsidR="00027873">
        <w:rPr>
          <w:i w:val="0"/>
          <w:iCs w:val="0"/>
          <w:noProof/>
          <w:color w:val="auto"/>
          <w:sz w:val="20"/>
          <w:szCs w:val="20"/>
        </w:rPr>
        <w:t>3</w:t>
      </w:r>
      <w:r w:rsidR="00027873" w:rsidRPr="00027873">
        <w:rPr>
          <w:i w:val="0"/>
          <w:iCs w:val="0"/>
          <w:color w:val="auto"/>
          <w:sz w:val="20"/>
          <w:szCs w:val="20"/>
        </w:rPr>
        <w:fldChar w:fldCharType="end"/>
      </w:r>
      <w:r w:rsidR="00027873" w:rsidRPr="00027873">
        <w:rPr>
          <w:i w:val="0"/>
          <w:iCs w:val="0"/>
          <w:color w:val="auto"/>
          <w:sz w:val="20"/>
          <w:szCs w:val="20"/>
        </w:rPr>
        <w:t>: Giá trị 9 feature khi nhãn là WALIKING DOWNSTAIRS</w:t>
      </w:r>
    </w:p>
    <w:p w14:paraId="32BB8327" w14:textId="5EA32CE8" w:rsidR="00027873" w:rsidRDefault="00027873" w:rsidP="00027873"/>
    <w:p w14:paraId="34FEB3E6" w14:textId="77B401F0" w:rsidR="00027873" w:rsidRDefault="00027873" w:rsidP="00027873">
      <w:pPr>
        <w:tabs>
          <w:tab w:val="left" w:pos="1236"/>
        </w:tabs>
      </w:pPr>
      <w:r>
        <w:tab/>
      </w:r>
    </w:p>
    <w:p w14:paraId="4FBB4F85" w14:textId="77777777" w:rsidR="00027873" w:rsidRDefault="00027873">
      <w:r>
        <w:br w:type="page"/>
      </w:r>
    </w:p>
    <w:p w14:paraId="31A73BF5" w14:textId="184333F5" w:rsidR="00027873" w:rsidRDefault="008E063A" w:rsidP="008E063A">
      <w:pPr>
        <w:pStyle w:val="oancuaDanhsach"/>
        <w:numPr>
          <w:ilvl w:val="0"/>
          <w:numId w:val="6"/>
        </w:numPr>
        <w:tabs>
          <w:tab w:val="left" w:pos="1236"/>
        </w:tabs>
      </w:pPr>
      <w:r w:rsidRPr="00027873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0144BDA" wp14:editId="31D683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634355"/>
            <wp:effectExtent l="0" t="0" r="0" b="4445"/>
            <wp:wrapTopAndBottom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8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72E37" wp14:editId="59814982">
                <wp:simplePos x="0" y="0"/>
                <wp:positionH relativeFrom="column">
                  <wp:posOffset>0</wp:posOffset>
                </wp:positionH>
                <wp:positionV relativeFrom="paragraph">
                  <wp:posOffset>5691505</wp:posOffset>
                </wp:positionV>
                <wp:extent cx="5943600" cy="635"/>
                <wp:effectExtent l="0" t="0" r="0" b="0"/>
                <wp:wrapTopAndBottom/>
                <wp:docPr id="35" name="Hộp Văn bả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80D05" w14:textId="48A59E00" w:rsidR="00027873" w:rsidRPr="00027873" w:rsidRDefault="00027873" w:rsidP="00027873">
                            <w:pPr>
                              <w:pStyle w:val="Chuthich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Hình </w:t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Hình \* ARABIC </w:instrText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: Giá trị 9 features khi nhãn là 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72E37" id="Hộp Văn bản 35" o:spid="_x0000_s1032" type="#_x0000_t202" style="position:absolute;left:0;text-align:left;margin-left:0;margin-top:448.15pt;width:46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" stroked="f">
                <v:textbox style="mso-fit-shape-to-text:t" inset="0,0,0,0">
                  <w:txbxContent>
                    <w:p w14:paraId="0BE80D05" w14:textId="48A59E00" w:rsidR="00027873" w:rsidRPr="00027873" w:rsidRDefault="00027873" w:rsidP="00027873">
                      <w:pPr>
                        <w:pStyle w:val="Chuthich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Hình </w:t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Hình \* ARABIC </w:instrText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: Giá trị 9 features khi nhãn là LAY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Khi ‘LAYING’ thì giá trị tương đối ổn định ở tất cả các trục</w:t>
      </w:r>
    </w:p>
    <w:p w14:paraId="73B45667" w14:textId="0B3A5BBF" w:rsidR="00027873" w:rsidRDefault="00027873" w:rsidP="00027873"/>
    <w:p w14:paraId="58DE63BC" w14:textId="2F17275A" w:rsidR="00027873" w:rsidRDefault="00027873" w:rsidP="00027873">
      <w:pPr>
        <w:tabs>
          <w:tab w:val="left" w:pos="1056"/>
        </w:tabs>
      </w:pPr>
      <w:r>
        <w:tab/>
      </w:r>
    </w:p>
    <w:p w14:paraId="264D6344" w14:textId="77777777" w:rsidR="00027873" w:rsidRDefault="00027873">
      <w:r>
        <w:br w:type="page"/>
      </w:r>
    </w:p>
    <w:p w14:paraId="2694A1FD" w14:textId="3D5C78DF" w:rsidR="00027873" w:rsidRDefault="008E063A" w:rsidP="00027873">
      <w:pPr>
        <w:tabs>
          <w:tab w:val="left" w:pos="1056"/>
        </w:tabs>
      </w:pPr>
      <w:r w:rsidRPr="0002787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1EADEDC" wp14:editId="1F95D8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614670"/>
            <wp:effectExtent l="0" t="0" r="0" b="5080"/>
            <wp:wrapTopAndBottom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87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057CD" wp14:editId="321AF507">
                <wp:simplePos x="0" y="0"/>
                <wp:positionH relativeFrom="column">
                  <wp:posOffset>0</wp:posOffset>
                </wp:positionH>
                <wp:positionV relativeFrom="paragraph">
                  <wp:posOffset>5671820</wp:posOffset>
                </wp:positionV>
                <wp:extent cx="5943600" cy="635"/>
                <wp:effectExtent l="0" t="0" r="0" b="0"/>
                <wp:wrapTopAndBottom/>
                <wp:docPr id="36" name="Hộp Văn bả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966EB" w14:textId="23997889" w:rsidR="00027873" w:rsidRPr="00027873" w:rsidRDefault="00027873" w:rsidP="00027873">
                            <w:pPr>
                              <w:pStyle w:val="Chuthich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Hình </w:t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Hình \* ARABIC </w:instrText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: Giá trị 9 features khi nhãn là WALKING UPST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057CD" id="Hộp Văn bản 36" o:spid="_x0000_s1033" type="#_x0000_t202" style="position:absolute;margin-left:0;margin-top:446.6pt;width:46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" stroked="f">
                <v:textbox style="mso-fit-shape-to-text:t" inset="0,0,0,0">
                  <w:txbxContent>
                    <w:p w14:paraId="3EC966EB" w14:textId="23997889" w:rsidR="00027873" w:rsidRPr="00027873" w:rsidRDefault="00027873" w:rsidP="00027873">
                      <w:pPr>
                        <w:pStyle w:val="Chuthich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Hình </w:t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Hình \* ARABIC </w:instrText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: Giá trị 9 features khi nhãn là WALKING UPSTAI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B95AF" w14:textId="183FA397" w:rsidR="00027873" w:rsidRPr="00027873" w:rsidRDefault="00027873" w:rsidP="00027873"/>
    <w:p w14:paraId="5C73A04F" w14:textId="5AD9E957" w:rsidR="00027873" w:rsidRDefault="00027873" w:rsidP="00027873"/>
    <w:p w14:paraId="74D984FF" w14:textId="2D31734F" w:rsidR="00027873" w:rsidRDefault="00027873">
      <w:r>
        <w:br w:type="page"/>
      </w:r>
    </w:p>
    <w:p w14:paraId="64C3D169" w14:textId="4CA686B9" w:rsidR="00027873" w:rsidRDefault="00027873" w:rsidP="00027873">
      <w:r w:rsidRPr="00027873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3BD543F" wp14:editId="0E5B58B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35980" cy="5928360"/>
            <wp:effectExtent l="0" t="0" r="7620" b="0"/>
            <wp:wrapTopAndBottom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" r="128" b="1133"/>
                    <a:stretch/>
                  </pic:blipFill>
                  <pic:spPr bwMode="auto">
                    <a:xfrm>
                      <a:off x="0" y="0"/>
                      <a:ext cx="5935980" cy="592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65B872" wp14:editId="15E72817">
                <wp:simplePos x="0" y="0"/>
                <wp:positionH relativeFrom="column">
                  <wp:posOffset>0</wp:posOffset>
                </wp:positionH>
                <wp:positionV relativeFrom="paragraph">
                  <wp:posOffset>6107430</wp:posOffset>
                </wp:positionV>
                <wp:extent cx="5943600" cy="635"/>
                <wp:effectExtent l="0" t="0" r="0" b="0"/>
                <wp:wrapTopAndBottom/>
                <wp:docPr id="37" name="Hộp Văn bả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1A4B3" w14:textId="65250A6E" w:rsidR="00027873" w:rsidRPr="00027873" w:rsidRDefault="00027873" w:rsidP="00027873">
                            <w:pPr>
                              <w:pStyle w:val="Chuthich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Hình </w:t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Hình \* ARABIC </w:instrText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27873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27873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: Giá trị 9 feature khi nhãn là S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872" id="Hộp Văn bản 37" o:spid="_x0000_s1034" type="#_x0000_t202" style="position:absolute;margin-left:0;margin-top:480.9pt;width:46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" stroked="f">
                <v:textbox style="mso-fit-shape-to-text:t" inset="0,0,0,0">
                  <w:txbxContent>
                    <w:p w14:paraId="54A1A4B3" w14:textId="65250A6E" w:rsidR="00027873" w:rsidRPr="00027873" w:rsidRDefault="00027873" w:rsidP="00027873">
                      <w:pPr>
                        <w:pStyle w:val="Chuthich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Hình </w:t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Hình \* ARABIC </w:instrText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027873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27873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: Giá trị 9 feature khi nhãn là SIT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8B3A9B" w14:textId="70BFB37A" w:rsidR="008E063A" w:rsidRDefault="008E063A" w:rsidP="008E063A">
      <w:pPr>
        <w:pStyle w:val="oancuaDanhsach"/>
        <w:numPr>
          <w:ilvl w:val="0"/>
          <w:numId w:val="6"/>
        </w:numPr>
      </w:pPr>
      <w:r>
        <w:t>Khi ‘SITTING’ thì giá trị tạo ra một đỉnh rõ rệt, đó là khi người dùng ngồi xuống</w:t>
      </w:r>
    </w:p>
    <w:p w14:paraId="72671BD3" w14:textId="736666B4" w:rsidR="00A445C9" w:rsidRDefault="00A445C9" w:rsidP="00A445C9">
      <w:pPr>
        <w:pStyle w:val="Kiu3"/>
      </w:pPr>
      <w:r>
        <w:t>Công việc tuần tiếp theo:</w:t>
      </w:r>
    </w:p>
    <w:p w14:paraId="71A485A8" w14:textId="29F1AA72" w:rsidR="00A445C9" w:rsidRDefault="00A445C9" w:rsidP="00A445C9">
      <w:pPr>
        <w:pStyle w:val="Kiu3"/>
        <w:numPr>
          <w:ilvl w:val="0"/>
          <w:numId w:val="6"/>
        </w:numPr>
      </w:pPr>
      <w:r>
        <w:t>Train model trên bộ dataset này, đánh giá độ chính xác model và cải tiến (tuần 5)</w:t>
      </w:r>
    </w:p>
    <w:p w14:paraId="3724B11B" w14:textId="7982E5B2" w:rsidR="00A445C9" w:rsidRPr="008E063A" w:rsidRDefault="00A445C9" w:rsidP="00A445C9">
      <w:pPr>
        <w:pStyle w:val="Kiu3"/>
        <w:numPr>
          <w:ilvl w:val="0"/>
          <w:numId w:val="6"/>
        </w:numPr>
      </w:pPr>
      <w:r>
        <w:t>Đưa model xuống STM32F4 và kiểm thử (tuần 6</w:t>
      </w:r>
      <w:r w:rsidR="005C3195">
        <w:t>,7</w:t>
      </w:r>
      <w:r>
        <w:t>)</w:t>
      </w:r>
    </w:p>
    <w:sectPr w:rsidR="00A445C9" w:rsidRPr="008E0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500"/>
    <w:multiLevelType w:val="hybridMultilevel"/>
    <w:tmpl w:val="21286226"/>
    <w:lvl w:ilvl="0" w:tplc="16A65F3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C027881"/>
    <w:multiLevelType w:val="hybridMultilevel"/>
    <w:tmpl w:val="07827C60"/>
    <w:lvl w:ilvl="0" w:tplc="BE52D7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C7391"/>
    <w:multiLevelType w:val="hybridMultilevel"/>
    <w:tmpl w:val="0700EE62"/>
    <w:lvl w:ilvl="0" w:tplc="C03675E4">
      <w:start w:val="1"/>
      <w:numFmt w:val="decimal"/>
      <w:pStyle w:val="Kiu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E2135"/>
    <w:multiLevelType w:val="hybridMultilevel"/>
    <w:tmpl w:val="FAECE618"/>
    <w:lvl w:ilvl="0" w:tplc="16A65F3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16A65F30">
      <w:numFmt w:val="bullet"/>
      <w:lvlText w:val="-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9AD54CB"/>
    <w:multiLevelType w:val="hybridMultilevel"/>
    <w:tmpl w:val="EA3CAD20"/>
    <w:lvl w:ilvl="0" w:tplc="1FEE4B30">
      <w:start w:val="1"/>
      <w:numFmt w:val="decimal"/>
      <w:pStyle w:val="Kiu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751A5"/>
    <w:multiLevelType w:val="hybridMultilevel"/>
    <w:tmpl w:val="273469A8"/>
    <w:lvl w:ilvl="0" w:tplc="2C6EC09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7"/>
    <w:rsid w:val="00027873"/>
    <w:rsid w:val="002A00D8"/>
    <w:rsid w:val="00441616"/>
    <w:rsid w:val="00505043"/>
    <w:rsid w:val="005C3195"/>
    <w:rsid w:val="006E5C66"/>
    <w:rsid w:val="00795AB9"/>
    <w:rsid w:val="007F1B4B"/>
    <w:rsid w:val="00865CB3"/>
    <w:rsid w:val="008E063A"/>
    <w:rsid w:val="00914418"/>
    <w:rsid w:val="0096795C"/>
    <w:rsid w:val="00A265D3"/>
    <w:rsid w:val="00A445C9"/>
    <w:rsid w:val="00BC5B3B"/>
    <w:rsid w:val="00F675CE"/>
    <w:rsid w:val="00F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79A7C8"/>
  <w15:chartTrackingRefBased/>
  <w15:docId w15:val="{650CB2AB-4DE5-4175-A5BB-95C82537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92D87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F92D87"/>
    <w:pPr>
      <w:ind w:left="720"/>
      <w:contextualSpacing/>
    </w:pPr>
  </w:style>
  <w:style w:type="table" w:styleId="LiBang">
    <w:name w:val="Table Grid"/>
    <w:basedOn w:val="BangThngthng"/>
    <w:uiPriority w:val="39"/>
    <w:rsid w:val="00F9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u1">
    <w:name w:val="Kiểu1"/>
    <w:basedOn w:val="oancuaDanhsach"/>
    <w:link w:val="Kiu1Char"/>
    <w:qFormat/>
    <w:rsid w:val="00F92D87"/>
    <w:pPr>
      <w:numPr>
        <w:numId w:val="3"/>
      </w:numPr>
    </w:pPr>
    <w:rPr>
      <w:rFonts w:ascii="Times New Roman" w:hAnsi="Times New Roman" w:cs="Times New Roman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F92D87"/>
  </w:style>
  <w:style w:type="character" w:customStyle="1" w:styleId="Kiu1Char">
    <w:name w:val="Kiểu1 Char"/>
    <w:basedOn w:val="oancuaDanhsachChar"/>
    <w:link w:val="Kiu1"/>
    <w:rsid w:val="00F92D87"/>
    <w:rPr>
      <w:rFonts w:ascii="Times New Roman" w:hAnsi="Times New Roman" w:cs="Times New Roman"/>
      <w:sz w:val="28"/>
      <w:szCs w:val="28"/>
    </w:rPr>
  </w:style>
  <w:style w:type="paragraph" w:styleId="Chuthich">
    <w:name w:val="caption"/>
    <w:basedOn w:val="Binhthng"/>
    <w:next w:val="Binhthng"/>
    <w:uiPriority w:val="35"/>
    <w:unhideWhenUsed/>
    <w:qFormat/>
    <w:rsid w:val="00F675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iu2">
    <w:name w:val="Kiểu2"/>
    <w:basedOn w:val="oancuaDanhsach"/>
    <w:link w:val="Kiu2Char"/>
    <w:qFormat/>
    <w:rsid w:val="00A445C9"/>
    <w:pPr>
      <w:ind w:hanging="360"/>
    </w:pPr>
    <w:rPr>
      <w:rFonts w:ascii="Times New Roman" w:hAnsi="Times New Roman" w:cs="Times New Roman"/>
      <w:sz w:val="26"/>
      <w:szCs w:val="26"/>
    </w:rPr>
  </w:style>
  <w:style w:type="paragraph" w:customStyle="1" w:styleId="Kiu3">
    <w:name w:val="Kiểu3"/>
    <w:basedOn w:val="oancuaDanhsach"/>
    <w:link w:val="Kiu3Char"/>
    <w:qFormat/>
    <w:rsid w:val="00A445C9"/>
    <w:pPr>
      <w:numPr>
        <w:numId w:val="1"/>
      </w:numPr>
    </w:pPr>
    <w:rPr>
      <w:rFonts w:ascii="Times New Roman" w:hAnsi="Times New Roman" w:cs="Times New Roman"/>
      <w:sz w:val="26"/>
      <w:szCs w:val="26"/>
    </w:rPr>
  </w:style>
  <w:style w:type="character" w:customStyle="1" w:styleId="Kiu2Char">
    <w:name w:val="Kiểu2 Char"/>
    <w:basedOn w:val="oancuaDanhsachChar"/>
    <w:link w:val="Kiu2"/>
    <w:rsid w:val="00A445C9"/>
    <w:rPr>
      <w:rFonts w:ascii="Times New Roman" w:hAnsi="Times New Roman" w:cs="Times New Roman"/>
      <w:sz w:val="26"/>
      <w:szCs w:val="26"/>
    </w:rPr>
  </w:style>
  <w:style w:type="character" w:customStyle="1" w:styleId="Kiu3Char">
    <w:name w:val="Kiểu3 Char"/>
    <w:basedOn w:val="oancuaDanhsachChar"/>
    <w:link w:val="Kiu3"/>
    <w:rsid w:val="00A445C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8776-2A91-4FCA-B4DF-1C63F57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LENOVO-PC</cp:lastModifiedBy>
  <cp:revision>3</cp:revision>
  <dcterms:created xsi:type="dcterms:W3CDTF">2021-10-10T14:51:00Z</dcterms:created>
  <dcterms:modified xsi:type="dcterms:W3CDTF">2021-10-18T05:24:00Z</dcterms:modified>
</cp:coreProperties>
</file>